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96FE688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2F44809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87442E" w:rsidRPr="00963A46" w14:paraId="06140BFA" w14:textId="77777777" w:rsidTr="00F81EF5">
        <w:trPr>
          <w:tblHeader/>
        </w:trPr>
        <w:tc>
          <w:tcPr>
            <w:tcW w:w="28.0%" w:type="pct"/>
            <w:shd w:val="clear" w:color="auto" w:fill="auto"/>
          </w:tcPr>
          <w:p w14:paraId="0FF11F45" w14:textId="222A435E" w:rsidR="0087442E" w:rsidRPr="0087442E" w:rsidRDefault="0087442E" w:rsidP="0087442E">
            <w:pPr>
              <w:pStyle w:val="SIUNITCODE"/>
            </w:pPr>
            <w:r w:rsidRPr="00A82A68">
              <w:t>AHCM</w:t>
            </w:r>
            <w:r w:rsidRPr="0087442E">
              <w:t>OM310</w:t>
            </w:r>
          </w:p>
        </w:tc>
        <w:tc>
          <w:tcPr>
            <w:tcW w:w="71.0%" w:type="pct"/>
            <w:shd w:val="clear" w:color="auto" w:fill="auto"/>
          </w:tcPr>
          <w:p w14:paraId="30494620" w14:textId="4A6723D9" w:rsidR="0087442E" w:rsidRPr="0087442E" w:rsidRDefault="0087442E" w:rsidP="0087442E">
            <w:pPr>
              <w:pStyle w:val="SIUnittitle"/>
            </w:pPr>
            <w:r w:rsidRPr="0087442E">
              <w:t xml:space="preserve">Operate land-forming machinery and equipment </w:t>
            </w:r>
          </w:p>
        </w:tc>
      </w:tr>
      <w:tr w:rsidR="00F1480E" w:rsidRPr="00963A46" w14:paraId="723E5CBF" w14:textId="77777777" w:rsidTr="00F81EF5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D319AA2" w14:textId="0475DE53" w:rsidR="003F0974" w:rsidRPr="003F0974" w:rsidRDefault="003F0974" w:rsidP="003F0974">
            <w:pPr>
              <w:pStyle w:val="SIText"/>
            </w:pPr>
            <w:r w:rsidRPr="003B1F8C">
              <w:t xml:space="preserve">This unit of competency describes the </w:t>
            </w:r>
            <w:r w:rsidRPr="003F0974">
              <w:t xml:space="preserve">skills and knowledge required to operate </w:t>
            </w:r>
            <w:r w:rsidR="00910A7A">
              <w:t xml:space="preserve">machinery and equipment </w:t>
            </w:r>
            <w:r w:rsidR="00FA1C22">
              <w:t xml:space="preserve">used </w:t>
            </w:r>
            <w:r w:rsidR="00910A7A">
              <w:t>for</w:t>
            </w:r>
            <w:r w:rsidRPr="003F0974">
              <w:t xml:space="preserve"> land</w:t>
            </w:r>
            <w:r>
              <w:t>-</w:t>
            </w:r>
            <w:r w:rsidRPr="003F0974">
              <w:t xml:space="preserve">forming </w:t>
            </w:r>
            <w:r w:rsidR="00910A7A">
              <w:t>in an agriculture/horticulture setting.</w:t>
            </w:r>
          </w:p>
          <w:p w14:paraId="439C1329" w14:textId="77777777" w:rsidR="0084666D" w:rsidRPr="00077742" w:rsidRDefault="0084666D" w:rsidP="0084666D">
            <w:pPr>
              <w:pStyle w:val="SIText"/>
            </w:pPr>
          </w:p>
          <w:p w14:paraId="5597DF5D" w14:textId="76771739" w:rsidR="0084666D" w:rsidRPr="0084666D" w:rsidRDefault="0084666D" w:rsidP="0084666D">
            <w:pPr>
              <w:pStyle w:val="SIText"/>
            </w:pPr>
            <w:r w:rsidRPr="00077742">
              <w:t>Th</w:t>
            </w:r>
            <w:r w:rsidR="003F0974">
              <w:t>e</w:t>
            </w:r>
            <w:r w:rsidRPr="00077742">
              <w:t xml:space="preserve"> unit applies to individuals who </w:t>
            </w:r>
            <w:r w:rsidR="003F0974">
              <w:t>apply operating principles to land-forming machinery and equipment operation</w:t>
            </w:r>
            <w:r w:rsidRPr="00077742">
              <w:t xml:space="preserve"> under broad direction</w:t>
            </w:r>
            <w:r w:rsidR="003F0974">
              <w:t>,</w:t>
            </w:r>
            <w:r w:rsidRPr="00077742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15531E4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81EF5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A4FEBE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81EF5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A9B8335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7442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7442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7442E" w:rsidRPr="00963A46" w14:paraId="7647566D" w14:textId="77777777" w:rsidTr="0087442E">
        <w:trPr>
          <w:cantSplit/>
        </w:trPr>
        <w:tc>
          <w:tcPr>
            <w:tcW w:w="27.0%" w:type="pct"/>
            <w:shd w:val="clear" w:color="auto" w:fill="auto"/>
          </w:tcPr>
          <w:p w14:paraId="78DF9055" w14:textId="05149E22" w:rsidR="0087442E" w:rsidRPr="0087442E" w:rsidRDefault="0087442E" w:rsidP="0087442E">
            <w:pPr>
              <w:pStyle w:val="SIText"/>
            </w:pPr>
            <w:r>
              <w:t>1.</w:t>
            </w:r>
            <w:r w:rsidRPr="0087442E">
              <w:t xml:space="preserve">Prepare </w:t>
            </w:r>
            <w:r w:rsidR="00910A7A">
              <w:t xml:space="preserve">land-forming </w:t>
            </w:r>
            <w:r w:rsidRPr="0087442E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2F4288E7" w14:textId="77777777" w:rsidR="0084666D" w:rsidRPr="0084666D" w:rsidRDefault="0087442E" w:rsidP="0084666D">
            <w:pPr>
              <w:pStyle w:val="SIText"/>
            </w:pPr>
            <w:r w:rsidRPr="00AA6682">
              <w:t>1.1</w:t>
            </w:r>
            <w:r w:rsidRPr="00AA6682">
              <w:tab/>
            </w:r>
            <w:r w:rsidR="0084666D" w:rsidRPr="00907AC9">
              <w:t xml:space="preserve">Confirm activity to be </w:t>
            </w:r>
            <w:r w:rsidR="0084666D" w:rsidRPr="0084666D">
              <w:t>undertaken, including identifying potential hazards and implementation of safe working procedures</w:t>
            </w:r>
          </w:p>
          <w:p w14:paraId="268AD9B1" w14:textId="51C2E370" w:rsidR="0084666D" w:rsidRPr="0084666D" w:rsidRDefault="0084666D" w:rsidP="0084666D">
            <w:pPr>
              <w:pStyle w:val="SIText"/>
            </w:pPr>
            <w:r w:rsidRPr="00907AC9">
              <w:t>1.2</w:t>
            </w:r>
            <w:r w:rsidRPr="00907AC9">
              <w:tab/>
            </w:r>
            <w:r w:rsidRPr="0084666D">
              <w:t xml:space="preserve">Read relevant </w:t>
            </w:r>
            <w:r>
              <w:t>land-forming</w:t>
            </w:r>
            <w:r w:rsidRPr="0084666D">
              <w:t xml:space="preserve"> machinery and equipment operation and maintenance manual and </w:t>
            </w:r>
            <w:r w:rsidR="00910A7A">
              <w:t>interpret</w:t>
            </w:r>
            <w:r w:rsidRPr="0084666D">
              <w:t xml:space="preserve"> manufacturer instructions</w:t>
            </w:r>
          </w:p>
          <w:p w14:paraId="37CE11A0" w14:textId="77777777" w:rsidR="0084666D" w:rsidRPr="0084666D" w:rsidRDefault="0084666D" w:rsidP="0084666D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84666D">
              <w:t xml:space="preserve">Select, correctly fit, use and maintain </w:t>
            </w:r>
            <w:r w:rsidRPr="0084666D">
              <w:rPr>
                <w:rStyle w:val="SIRangeEntry"/>
              </w:rPr>
              <w:t>personal protective clothing and equipment</w:t>
            </w:r>
          </w:p>
          <w:p w14:paraId="7786F50C" w14:textId="3C9C11BC" w:rsidR="0084666D" w:rsidRPr="0084666D" w:rsidRDefault="0084666D" w:rsidP="0084666D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land-forming</w:t>
            </w:r>
            <w:r w:rsidRPr="0084666D">
              <w:t xml:space="preserve"> machinery and equipment routine </w:t>
            </w:r>
            <w:r w:rsidRPr="0084666D">
              <w:rPr>
                <w:rStyle w:val="SIRangeEntry"/>
              </w:rPr>
              <w:t>pre</w:t>
            </w:r>
            <w:r w:rsidR="00207D8C">
              <w:rPr>
                <w:rStyle w:val="SIRangeEntry"/>
              </w:rPr>
              <w:t>-</w:t>
            </w:r>
            <w:r w:rsidRPr="0084666D">
              <w:rPr>
                <w:rStyle w:val="SIRangeEntry"/>
              </w:rPr>
              <w:t>operational checks</w:t>
            </w:r>
          </w:p>
          <w:p w14:paraId="0F73C9F8" w14:textId="77777777" w:rsidR="0084666D" w:rsidRPr="0084666D" w:rsidRDefault="0084666D" w:rsidP="0084666D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84666D">
              <w:t>Replace and report damaged or worn components</w:t>
            </w:r>
          </w:p>
          <w:p w14:paraId="3C752CE0" w14:textId="6817E544" w:rsidR="0087442E" w:rsidRPr="0087442E" w:rsidRDefault="0084666D" w:rsidP="0084666D">
            <w:pPr>
              <w:pStyle w:val="SIText"/>
            </w:pPr>
            <w:r w:rsidRPr="00EA307C">
              <w:t>1</w:t>
            </w:r>
            <w:r w:rsidRPr="0084666D">
              <w:t>.6</w:t>
            </w:r>
            <w:r w:rsidRPr="0084666D">
              <w:tab/>
              <w:t>Attach ancillary equipment and check for correct operation</w:t>
            </w:r>
          </w:p>
        </w:tc>
      </w:tr>
      <w:tr w:rsidR="0087442E" w:rsidRPr="00963A46" w14:paraId="0EC7D10E" w14:textId="77777777" w:rsidTr="0087442E">
        <w:trPr>
          <w:cantSplit/>
        </w:trPr>
        <w:tc>
          <w:tcPr>
            <w:tcW w:w="27.0%" w:type="pct"/>
            <w:shd w:val="clear" w:color="auto" w:fill="auto"/>
          </w:tcPr>
          <w:p w14:paraId="29CB979F" w14:textId="409BEF3B" w:rsidR="0087442E" w:rsidRPr="0087442E" w:rsidRDefault="0087442E" w:rsidP="0087442E">
            <w:pPr>
              <w:pStyle w:val="SIText"/>
            </w:pPr>
            <w:r>
              <w:t>2.</w:t>
            </w:r>
            <w:r w:rsidRPr="0087442E">
              <w:t xml:space="preserve">Operate </w:t>
            </w:r>
            <w:r w:rsidR="00550F44">
              <w:t xml:space="preserve">land-forming </w:t>
            </w:r>
            <w:r w:rsidRPr="0087442E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439A1A6F" w14:textId="2F82D5E6" w:rsidR="002D5EED" w:rsidRPr="002D5EED" w:rsidRDefault="0087442E" w:rsidP="002D5EED">
            <w:pPr>
              <w:pStyle w:val="SIText"/>
            </w:pPr>
            <w:r w:rsidRPr="00AA6682">
              <w:t>2.1</w:t>
            </w:r>
            <w:r w:rsidRPr="00AA6682">
              <w:tab/>
            </w:r>
            <w:r w:rsidR="002D5EED" w:rsidRPr="00EA307C">
              <w:t xml:space="preserve">Operate </w:t>
            </w:r>
            <w:r w:rsidR="002D5EED">
              <w:t>land-forming</w:t>
            </w:r>
            <w:r w:rsidR="002D5EED" w:rsidRPr="002D5EED">
              <w:t xml:space="preserve"> machinery and equipment in a safe, controlled and efficient manner and monitor for performance and efficiency</w:t>
            </w:r>
          </w:p>
          <w:p w14:paraId="09F4DC55" w14:textId="6E7A9C40" w:rsidR="002D5EED" w:rsidRPr="002D5EED" w:rsidRDefault="002D5EED" w:rsidP="002D5EED">
            <w:pPr>
              <w:pStyle w:val="SIText"/>
            </w:pPr>
            <w:r w:rsidRPr="00EA307C">
              <w:t>2.</w:t>
            </w:r>
            <w:r>
              <w:t>2</w:t>
            </w:r>
            <w:r w:rsidRPr="002D5EED">
              <w:tab/>
              <w:t xml:space="preserve">Operate </w:t>
            </w:r>
            <w:r>
              <w:t>land-forming</w:t>
            </w:r>
            <w:r w:rsidRPr="002D5EED">
              <w:t xml:space="preserve"> machinery according to operation and maintenance manual, manufacturer specifications, task requirements and conditions</w:t>
            </w:r>
          </w:p>
          <w:p w14:paraId="18C3134B" w14:textId="74CE9147" w:rsidR="0087442E" w:rsidRPr="0087442E" w:rsidRDefault="002D5EED">
            <w:pPr>
              <w:pStyle w:val="SIText"/>
            </w:pPr>
            <w:r w:rsidRPr="00EA307C">
              <w:t>2</w:t>
            </w:r>
            <w:r w:rsidRPr="002D5EED">
              <w:t>.</w:t>
            </w:r>
            <w:r>
              <w:t>3</w:t>
            </w:r>
            <w:r w:rsidRPr="002D5EED">
              <w:tab/>
              <w:t>Continually monitor hazards and risks, and ensure safety of self, other personnel, plant, equipment and the environment and implement minimisation strategies</w:t>
            </w:r>
          </w:p>
        </w:tc>
      </w:tr>
      <w:tr w:rsidR="0087442E" w:rsidRPr="00963A46" w14:paraId="31839BA4" w14:textId="77777777" w:rsidTr="0087442E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5C843C0" w:rsidR="0087442E" w:rsidRPr="0087442E" w:rsidRDefault="0087442E" w:rsidP="0087442E">
            <w:pPr>
              <w:pStyle w:val="SIText"/>
            </w:pPr>
            <w:r>
              <w:t>3.</w:t>
            </w:r>
            <w:r w:rsidRPr="0087442E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74776AFB" w14:textId="4A612F2A" w:rsidR="002D5EED" w:rsidRPr="002D5EED" w:rsidRDefault="0087442E" w:rsidP="002D5EED">
            <w:pPr>
              <w:pStyle w:val="SIText"/>
            </w:pPr>
            <w:r w:rsidRPr="00AA6682">
              <w:t>3.1</w:t>
            </w:r>
            <w:r w:rsidRPr="00AA6682">
              <w:tab/>
            </w:r>
            <w:r w:rsidR="002D5EED">
              <w:t>Conduct</w:t>
            </w:r>
            <w:r w:rsidR="002D5EED" w:rsidRPr="002D5EED">
              <w:t xml:space="preserve"> shut</w:t>
            </w:r>
            <w:r w:rsidR="00550F44">
              <w:t xml:space="preserve"> </w:t>
            </w:r>
            <w:r w:rsidR="002D5EED" w:rsidRPr="002D5EED">
              <w:t>down procedures</w:t>
            </w:r>
            <w:r w:rsidR="00550F44">
              <w:t xml:space="preserve"> for land-forming machinery and equipment</w:t>
            </w:r>
          </w:p>
          <w:p w14:paraId="2450095C" w14:textId="77777777" w:rsidR="002D5EED" w:rsidRPr="002D5EED" w:rsidRDefault="002D5EED" w:rsidP="002D5EED">
            <w:pPr>
              <w:pStyle w:val="SIText"/>
            </w:pPr>
            <w:r w:rsidRPr="00EA307C">
              <w:t>3.2</w:t>
            </w:r>
            <w:r w:rsidRPr="00EA307C">
              <w:tab/>
              <w:t>Perform routine operational servicing and minor maintenance</w:t>
            </w:r>
          </w:p>
          <w:p w14:paraId="2D83D0BC" w14:textId="77777777" w:rsidR="002D5EED" w:rsidRPr="002D5EED" w:rsidRDefault="002D5EED" w:rsidP="002D5EED">
            <w:pPr>
              <w:pStyle w:val="SIText"/>
            </w:pPr>
            <w:r w:rsidRPr="00EA307C">
              <w:t>3.3</w:t>
            </w:r>
            <w:r w:rsidRPr="00EA307C">
              <w:tab/>
              <w:t>Identify and report malfunctions, faults, irregular performance or damage</w:t>
            </w:r>
          </w:p>
          <w:p w14:paraId="34EB8C9F" w14:textId="2BEB6706" w:rsidR="002D5EED" w:rsidRPr="002D5EED" w:rsidRDefault="002D5EED" w:rsidP="002D5EED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2D5EED">
              <w:t xml:space="preserve">tore and secure </w:t>
            </w:r>
            <w:r>
              <w:t>land-forming</w:t>
            </w:r>
            <w:r w:rsidRPr="002D5EED">
              <w:t xml:space="preserve"> machinery and equipment</w:t>
            </w:r>
          </w:p>
          <w:p w14:paraId="2C0FB889" w14:textId="172C4A5B" w:rsidR="002D5EED" w:rsidRPr="002D5EED" w:rsidRDefault="002D5EED" w:rsidP="002D5EED">
            <w:pPr>
              <w:pStyle w:val="SIText"/>
            </w:pPr>
            <w:r w:rsidRPr="00EA307C">
              <w:t>3.</w:t>
            </w:r>
            <w:r>
              <w:t>5</w:t>
            </w:r>
            <w:r w:rsidRPr="002D5EED">
              <w:tab/>
              <w:t xml:space="preserve">Identify environmental and </w:t>
            </w:r>
            <w:r w:rsidRPr="002D5EED">
              <w:rPr>
                <w:rStyle w:val="SIRangeEntry"/>
              </w:rPr>
              <w:t>biosecurity implications</w:t>
            </w:r>
            <w:r w:rsidRPr="002D5EED">
              <w:t xml:space="preserve"> associated with </w:t>
            </w:r>
            <w:r>
              <w:t>land-forming</w:t>
            </w:r>
            <w:r w:rsidRPr="002D5EED">
              <w:t>, minimise impact and report to the supervisor</w:t>
            </w:r>
          </w:p>
          <w:p w14:paraId="3BFB449A" w14:textId="79965DA5" w:rsidR="0087442E" w:rsidRPr="0087442E" w:rsidRDefault="002D5EED" w:rsidP="002D5EED">
            <w:pPr>
              <w:pStyle w:val="SIText"/>
            </w:pPr>
            <w:r>
              <w:t>3</w:t>
            </w:r>
            <w:r w:rsidRPr="002D5EED">
              <w:t>.</w:t>
            </w:r>
            <w:r>
              <w:t>6</w:t>
            </w:r>
            <w:r w:rsidRPr="002D5EED">
              <w:tab/>
              <w:t xml:space="preserve">Maintain </w:t>
            </w:r>
            <w:r>
              <w:t>land-forming</w:t>
            </w:r>
            <w:r w:rsidRPr="002D5EED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5EED" w:rsidRPr="00336FCA" w:rsidDel="00423CB2" w14:paraId="5B7B5B74" w14:textId="77777777" w:rsidTr="00E04DF7">
        <w:tc>
          <w:tcPr>
            <w:tcW w:w="27.0%" w:type="pct"/>
          </w:tcPr>
          <w:p w14:paraId="0B63130E" w14:textId="2B0549AB" w:rsidR="002D5EED" w:rsidRPr="002D5EED" w:rsidRDefault="002D5EED" w:rsidP="002D5EE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2884C3F8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2D5EED" w:rsidRPr="00336FCA" w:rsidDel="00423CB2" w14:paraId="26EB2619" w14:textId="77777777" w:rsidTr="00E04DF7">
        <w:tc>
          <w:tcPr>
            <w:tcW w:w="27.0%" w:type="pct"/>
          </w:tcPr>
          <w:p w14:paraId="26705B17" w14:textId="377831B9" w:rsidR="002D5EED" w:rsidRPr="002D5EED" w:rsidRDefault="002D5EED" w:rsidP="002D5EE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33D136E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land-forming</w:t>
            </w:r>
            <w:r w:rsidRPr="002D5EED">
              <w:rPr>
                <w:rFonts w:eastAsia="Calibri"/>
              </w:rPr>
              <w:t xml:space="preserve"> machinery use</w:t>
            </w:r>
          </w:p>
        </w:tc>
      </w:tr>
      <w:tr w:rsidR="002D5EE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2D5EED" w:rsidRPr="002D5EED" w:rsidRDefault="002D5EED" w:rsidP="002D5EE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2612C99" w14:textId="77777777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34F8B2DD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2D5EE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2D5EED" w:rsidRPr="002D5EED" w:rsidRDefault="002D5EED" w:rsidP="002D5EE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43F2947D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D5EED" w:rsidRPr="00336FCA" w:rsidDel="00423CB2" w14:paraId="17BDD952" w14:textId="77777777" w:rsidTr="00E04DF7">
        <w:tc>
          <w:tcPr>
            <w:tcW w:w="27.0%" w:type="pct"/>
          </w:tcPr>
          <w:p w14:paraId="62F40376" w14:textId="3D37419F" w:rsidR="002D5EED" w:rsidRPr="002D5EED" w:rsidRDefault="002D5EED" w:rsidP="002D5EED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2D5EED">
              <w:rPr>
                <w:rStyle w:val="SIRangeEntry"/>
              </w:rPr>
              <w:t>protective clothing and equipment</w:t>
            </w:r>
            <w:r w:rsidRPr="002D5EED">
              <w:t xml:space="preserve"> must include:</w:t>
            </w:r>
          </w:p>
        </w:tc>
        <w:tc>
          <w:tcPr>
            <w:tcW w:w="73.0%" w:type="pct"/>
          </w:tcPr>
          <w:p w14:paraId="2F17464F" w14:textId="77777777" w:rsidR="002D5EED" w:rsidRPr="002D5EED" w:rsidRDefault="002D5EED" w:rsidP="002D5EED">
            <w:pPr>
              <w:pStyle w:val="SIBulletList1"/>
            </w:pPr>
            <w:r>
              <w:t>enclosed to shoes</w:t>
            </w:r>
          </w:p>
          <w:p w14:paraId="1519BEEA" w14:textId="40BF7E6D" w:rsidR="002D5EED" w:rsidRPr="002D5EED" w:rsidRDefault="002D5EED" w:rsidP="002D5EED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2D5EED">
              <w:rPr>
                <w:rFonts w:eastAsia="Calibri"/>
              </w:rPr>
              <w:t>.</w:t>
            </w:r>
          </w:p>
        </w:tc>
      </w:tr>
      <w:tr w:rsidR="002D5EED" w:rsidRPr="00336FCA" w:rsidDel="00423CB2" w14:paraId="54233947" w14:textId="77777777" w:rsidTr="00E04DF7">
        <w:tc>
          <w:tcPr>
            <w:tcW w:w="27.0%" w:type="pct"/>
          </w:tcPr>
          <w:p w14:paraId="6946EF1C" w14:textId="0D5B3E3F" w:rsidR="002D5EED" w:rsidRPr="002D5EED" w:rsidRDefault="002D5EED" w:rsidP="00207D8C">
            <w:pPr>
              <w:pStyle w:val="SIText"/>
            </w:pPr>
            <w:r w:rsidRPr="00B958EC">
              <w:rPr>
                <w:rStyle w:val="SIRangeEntry"/>
              </w:rPr>
              <w:t>Pre</w:t>
            </w:r>
            <w:r w:rsidR="00207D8C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2D5EED">
              <w:t xml:space="preserve"> must include:</w:t>
            </w:r>
          </w:p>
        </w:tc>
        <w:tc>
          <w:tcPr>
            <w:tcW w:w="73.0%" w:type="pct"/>
          </w:tcPr>
          <w:p w14:paraId="2F0FDF63" w14:textId="77777777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machine damage and serviceability</w:t>
            </w:r>
          </w:p>
          <w:p w14:paraId="2CA514FF" w14:textId="3279FF77" w:rsidR="002D5EED" w:rsidRPr="002D5EED" w:rsidRDefault="002D5EED" w:rsidP="00F81EF5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checking for missing parts.</w:t>
            </w:r>
          </w:p>
        </w:tc>
      </w:tr>
      <w:tr w:rsidR="002D5EED" w:rsidRPr="00336FCA" w:rsidDel="00423CB2" w14:paraId="3B81DFE2" w14:textId="77777777" w:rsidTr="00E04DF7">
        <w:tc>
          <w:tcPr>
            <w:tcW w:w="27.0%" w:type="pct"/>
          </w:tcPr>
          <w:p w14:paraId="4D180728" w14:textId="07FC193E" w:rsidR="002D5EED" w:rsidRPr="00F81EF5" w:rsidRDefault="002D5EED" w:rsidP="002D5EED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2DD76672" w14:textId="5512F889" w:rsidR="002D5EED" w:rsidRPr="002D5EED" w:rsidRDefault="00550F44" w:rsidP="002D5E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2D5EED" w:rsidRPr="002D5EED">
              <w:rPr>
                <w:rFonts w:eastAsia="Calibri"/>
              </w:rPr>
              <w:t xml:space="preserve"> of </w:t>
            </w:r>
            <w:r w:rsidRPr="002D5EED">
              <w:rPr>
                <w:rFonts w:eastAsia="Calibri"/>
              </w:rPr>
              <w:t>cross-site</w:t>
            </w:r>
            <w:r w:rsidR="002D5EED" w:rsidRPr="002D5EED">
              <w:rPr>
                <w:rFonts w:eastAsia="Calibri"/>
              </w:rPr>
              <w:t xml:space="preserve">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D4A41B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7442E" w14:paraId="0DAC76F2" w14:textId="77777777" w:rsidTr="00E04DF7">
        <w:tc>
          <w:tcPr>
            <w:tcW w:w="20.0%" w:type="pct"/>
          </w:tcPr>
          <w:p w14:paraId="133C2290" w14:textId="74C8AA67" w:rsidR="0087442E" w:rsidRPr="0087442E" w:rsidRDefault="0087442E" w:rsidP="0087442E">
            <w:pPr>
              <w:pStyle w:val="SIText"/>
            </w:pPr>
            <w:r w:rsidRPr="003B1F8C">
              <w:t>AHCMOM310 Operate land-forming machinery and equipment</w:t>
            </w:r>
          </w:p>
        </w:tc>
        <w:tc>
          <w:tcPr>
            <w:tcW w:w="22.0%" w:type="pct"/>
          </w:tcPr>
          <w:p w14:paraId="050696DA" w14:textId="513E1AD7" w:rsidR="0087442E" w:rsidRPr="0087442E" w:rsidRDefault="0087442E" w:rsidP="0087442E">
            <w:pPr>
              <w:pStyle w:val="SIText"/>
            </w:pPr>
            <w:r w:rsidRPr="003B1F8C">
              <w:t>AHCMOM310A Operate land-forming machinery and equipment</w:t>
            </w:r>
          </w:p>
        </w:tc>
        <w:tc>
          <w:tcPr>
            <w:tcW w:w="25.0%" w:type="pct"/>
          </w:tcPr>
          <w:p w14:paraId="68D5E6EF" w14:textId="569899D3" w:rsidR="0087442E" w:rsidRPr="0087442E" w:rsidRDefault="0087442E" w:rsidP="0087442E">
            <w:pPr>
              <w:pStyle w:val="SIText"/>
            </w:pPr>
            <w:r w:rsidRPr="00A82A68">
              <w:t xml:space="preserve">This unit is equivalent to </w:t>
            </w:r>
            <w:r w:rsidRPr="0087442E">
              <w:t>AHCMOM310A Operate land-forming machinery and equipment.</w:t>
            </w:r>
            <w:r w:rsidR="002D5EED">
              <w:t xml:space="preserve"> </w:t>
            </w:r>
            <w:r w:rsidR="002D5EED" w:rsidRPr="00B958EC">
              <w:t>Minor changes to performance criteria, foundation skills and range of conditions.</w:t>
            </w:r>
            <w:r w:rsidR="002D5EED" w:rsidRPr="002D5EED" w:rsidDel="00D920A4">
              <w:t xml:space="preserve"> </w:t>
            </w:r>
          </w:p>
        </w:tc>
        <w:tc>
          <w:tcPr>
            <w:tcW w:w="33.0%" w:type="pct"/>
          </w:tcPr>
          <w:p w14:paraId="71095270" w14:textId="0A620C97" w:rsidR="0087442E" w:rsidRPr="0087442E" w:rsidRDefault="0087442E" w:rsidP="0087442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6CFF4A90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79CC93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CA26FC">
              <w:t>0</w:t>
            </w:r>
            <w:r w:rsidR="002B63C4">
              <w:t xml:space="preserve"> </w:t>
            </w:r>
            <w:r w:rsidR="00B469E8">
              <w:t xml:space="preserve">Operate </w:t>
            </w:r>
            <w:r w:rsidR="0087442E">
              <w:t>land-forming</w:t>
            </w:r>
            <w:r w:rsidR="00BB7AE0" w:rsidRPr="00BB7AE0">
              <w:t xml:space="preserve">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3D58CB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>operated land</w:t>
            </w:r>
            <w:r w:rsidR="00550F44">
              <w:t>-</w:t>
            </w:r>
            <w:r w:rsidR="0087442E" w:rsidRPr="0087442E">
              <w:t>forming machinery and equipment for agricultural or conservation earthworks purposes and</w:t>
            </w:r>
            <w:r w:rsidR="00BB7AE0" w:rsidRPr="00BB7AE0">
              <w:t xml:space="preserve"> has</w:t>
            </w:r>
            <w:r w:rsidRPr="00585FBD">
              <w:t>:</w:t>
            </w:r>
          </w:p>
          <w:p w14:paraId="42A6EBA9" w14:textId="77777777" w:rsidR="002D5EED" w:rsidRPr="002D5EED" w:rsidRDefault="002D5EED" w:rsidP="002D5EED">
            <w:pPr>
              <w:pStyle w:val="SIBulletList1"/>
            </w:pPr>
            <w:r w:rsidRPr="00070E04">
              <w:t>identified hazards and implemented safe work procedures</w:t>
            </w:r>
          </w:p>
          <w:p w14:paraId="18AB99A6" w14:textId="428431D4" w:rsidR="002D5EED" w:rsidRPr="002D5EED" w:rsidRDefault="002D5EED" w:rsidP="002D5EED">
            <w:pPr>
              <w:pStyle w:val="SIBulletList1"/>
            </w:pPr>
            <w:r w:rsidRPr="00070E04">
              <w:t>c</w:t>
            </w:r>
            <w:r w:rsidRPr="002D5EED">
              <w:t xml:space="preserve">arried out </w:t>
            </w:r>
            <w:r>
              <w:t xml:space="preserve">land-forming </w:t>
            </w:r>
            <w:r w:rsidRPr="002D5EED">
              <w:t>machinery and equipment pre</w:t>
            </w:r>
            <w:r w:rsidR="00207D8C">
              <w:t>-</w:t>
            </w:r>
            <w:r w:rsidRPr="002D5EED">
              <w:t>operational checks according to operation and maintenance manual</w:t>
            </w:r>
          </w:p>
          <w:p w14:paraId="0A323453" w14:textId="77777777" w:rsidR="002D5EED" w:rsidRPr="002D5EED" w:rsidRDefault="002D5EED" w:rsidP="002D5EED">
            <w:pPr>
              <w:pStyle w:val="SIBulletList1"/>
            </w:pPr>
            <w:r w:rsidRPr="00BB7AE0">
              <w:t>performed minor maintenance</w:t>
            </w:r>
          </w:p>
          <w:p w14:paraId="430DFE69" w14:textId="77777777" w:rsidR="002D5EED" w:rsidRPr="002D5EED" w:rsidRDefault="002D5EED" w:rsidP="002D5EED">
            <w:pPr>
              <w:pStyle w:val="SIBulletList1"/>
            </w:pPr>
            <w:r w:rsidRPr="00BB7AE0">
              <w:t>recognised and reported defects</w:t>
            </w:r>
          </w:p>
          <w:p w14:paraId="0AE5ED12" w14:textId="77777777" w:rsidR="002D5EED" w:rsidRPr="002D5EED" w:rsidRDefault="002D5EED" w:rsidP="002D5EED">
            <w:pPr>
              <w:pStyle w:val="SIBulletList1"/>
            </w:pPr>
            <w:r w:rsidRPr="00070E04">
              <w:t xml:space="preserve">attached and </w:t>
            </w:r>
            <w:r w:rsidRPr="002D5EED">
              <w:t>detached ancillary equipment</w:t>
            </w:r>
          </w:p>
          <w:p w14:paraId="3E1143F8" w14:textId="64787AB0" w:rsidR="002D5EED" w:rsidRPr="002D5EED" w:rsidRDefault="0087442E" w:rsidP="002D5EED">
            <w:pPr>
              <w:pStyle w:val="SIBulletList1"/>
            </w:pPr>
            <w:r w:rsidRPr="0087442E">
              <w:t>operated land</w:t>
            </w:r>
            <w:r w:rsidR="00550F44">
              <w:t>-</w:t>
            </w:r>
            <w:r w:rsidRPr="0087442E">
              <w:t xml:space="preserve">forming machinery and equipment </w:t>
            </w:r>
            <w:r w:rsidR="002D5EED">
              <w:t>according to</w:t>
            </w:r>
            <w:r w:rsidR="002D5EED" w:rsidRPr="002D5EED">
              <w:t xml:space="preserve"> operation and maintenance manual, manufacturer specifications, task requirements and conditions</w:t>
            </w:r>
          </w:p>
          <w:p w14:paraId="65976592" w14:textId="3EAF4095" w:rsidR="002D5EED" w:rsidRPr="002D5EED" w:rsidRDefault="002D5EED" w:rsidP="002D5EED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 xml:space="preserve">land-forming </w:t>
            </w:r>
            <w:r w:rsidRPr="002D5EED">
              <w:t>machinery and equipment operation</w:t>
            </w:r>
          </w:p>
          <w:p w14:paraId="1ECE61F8" w14:textId="4339A7C4" w:rsidR="00585FBD" w:rsidRPr="00585FBD" w:rsidRDefault="002D5EED" w:rsidP="0087442E">
            <w:pPr>
              <w:pStyle w:val="SIBulletList1"/>
            </w:pPr>
            <w:r w:rsidRPr="00E60C49">
              <w:t>followed</w:t>
            </w:r>
            <w:r w:rsidRPr="002D5EED">
              <w:t xml:space="preserve">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7576F0C7" w14:textId="42FE4D6A" w:rsidR="002D5EED" w:rsidRPr="002D5EED" w:rsidRDefault="002D5EED" w:rsidP="002D5EED">
            <w:pPr>
              <w:pStyle w:val="SIBulletList1"/>
            </w:pPr>
            <w:r w:rsidRPr="00E60C49">
              <w:t xml:space="preserve">hazards and risks associated with </w:t>
            </w:r>
            <w:r w:rsidR="000A03E7">
              <w:t xml:space="preserve">land-forming </w:t>
            </w:r>
            <w:r w:rsidRPr="002D5EED">
              <w:t>machinery and equipment operations</w:t>
            </w:r>
          </w:p>
          <w:p w14:paraId="6EFFF59B" w14:textId="27EF5DD3" w:rsidR="002D5EED" w:rsidRPr="002D5EED" w:rsidRDefault="000A03E7" w:rsidP="002D5EED">
            <w:pPr>
              <w:pStyle w:val="SIBulletList1"/>
            </w:pPr>
            <w:r>
              <w:t xml:space="preserve">land-forming </w:t>
            </w:r>
            <w:r w:rsidR="002D5EED" w:rsidRPr="002D5EED">
              <w:t>machinery and equipment components, controls, features, technical capabilities and limitations</w:t>
            </w:r>
          </w:p>
          <w:p w14:paraId="3ABCA4A7" w14:textId="77777777" w:rsidR="00A42860" w:rsidRPr="00A42860" w:rsidRDefault="00A42860" w:rsidP="00A42860">
            <w:pPr>
              <w:pStyle w:val="SIBulletList1"/>
            </w:pPr>
            <w:r w:rsidRPr="00B469E8">
              <w:t xml:space="preserve">manufacturer </w:t>
            </w:r>
            <w:r w:rsidRPr="00A42860">
              <w:t>requirements and workplace requirements for:</w:t>
            </w:r>
          </w:p>
          <w:p w14:paraId="72057255" w14:textId="77777777" w:rsidR="00A42860" w:rsidRPr="00A42860" w:rsidRDefault="00A42860" w:rsidP="00A42860">
            <w:pPr>
              <w:pStyle w:val="SIBulletList2"/>
            </w:pPr>
            <w:r w:rsidRPr="006E513C">
              <w:t>pre-operational checks</w:t>
            </w:r>
          </w:p>
          <w:p w14:paraId="560014A6" w14:textId="77777777" w:rsidR="00A42860" w:rsidRPr="00A42860" w:rsidRDefault="00A42860" w:rsidP="00A42860">
            <w:pPr>
              <w:pStyle w:val="SIBulletList2"/>
            </w:pPr>
            <w:r w:rsidRPr="00A82A68">
              <w:t>machinery operation techniques</w:t>
            </w:r>
          </w:p>
          <w:p w14:paraId="5C250230" w14:textId="77777777" w:rsidR="00A42860" w:rsidRPr="00A42860" w:rsidRDefault="00A42860" w:rsidP="00A42860">
            <w:pPr>
              <w:pStyle w:val="SIBulletList2"/>
            </w:pPr>
            <w:r w:rsidRPr="00A82A68">
              <w:t>operator level servicing</w:t>
            </w:r>
          </w:p>
          <w:p w14:paraId="12D1DC22" w14:textId="63544AD2" w:rsidR="00A42860" w:rsidRPr="00A42860" w:rsidRDefault="00A42860" w:rsidP="00A42860">
            <w:pPr>
              <w:pStyle w:val="SIBulletList2"/>
            </w:pPr>
            <w:r w:rsidRPr="00A82A68">
              <w:t>shut</w:t>
            </w:r>
            <w:r w:rsidR="00207D8C">
              <w:t xml:space="preserve"> </w:t>
            </w:r>
            <w:r w:rsidRPr="00A82A68">
              <w:t>down</w:t>
            </w:r>
          </w:p>
          <w:p w14:paraId="17F6BF06" w14:textId="77777777" w:rsidR="00A42860" w:rsidRPr="00A42860" w:rsidRDefault="00A42860" w:rsidP="00A42860">
            <w:pPr>
              <w:pStyle w:val="SIBulletList2"/>
            </w:pPr>
            <w:r w:rsidRPr="006E513C">
              <w:t>emergency procedures</w:t>
            </w:r>
          </w:p>
          <w:p w14:paraId="671FD06C" w14:textId="77777777" w:rsidR="0087442E" w:rsidRPr="0087442E" w:rsidRDefault="0087442E" w:rsidP="00F81EF5">
            <w:pPr>
              <w:pStyle w:val="SIBulletList1"/>
            </w:pPr>
            <w:r w:rsidRPr="008B051B">
              <w:t>general land forming concepts and practices including:</w:t>
            </w:r>
          </w:p>
          <w:p w14:paraId="4A8BBC97" w14:textId="77777777" w:rsidR="0087442E" w:rsidRPr="0087442E" w:rsidRDefault="0087442E" w:rsidP="00F81EF5">
            <w:pPr>
              <w:pStyle w:val="SIBulletList2"/>
            </w:pPr>
            <w:r w:rsidRPr="008B051B">
              <w:t>contouring, surface drainage and erosion</w:t>
            </w:r>
          </w:p>
          <w:p w14:paraId="6DCEC245" w14:textId="77777777" w:rsidR="0087442E" w:rsidRPr="0087442E" w:rsidRDefault="0087442E" w:rsidP="00F81EF5">
            <w:pPr>
              <w:pStyle w:val="SIBulletList2"/>
            </w:pPr>
            <w:r w:rsidRPr="008B051B">
              <w:t>slope requirements</w:t>
            </w:r>
          </w:p>
          <w:p w14:paraId="2FFFD3F8" w14:textId="77777777" w:rsidR="0087442E" w:rsidRPr="0087442E" w:rsidRDefault="0087442E" w:rsidP="00F81EF5">
            <w:pPr>
              <w:pStyle w:val="SIBulletList2"/>
            </w:pPr>
            <w:r w:rsidRPr="008B051B">
              <w:t>survey and set out</w:t>
            </w:r>
          </w:p>
          <w:p w14:paraId="20E142F1" w14:textId="1751771A" w:rsidR="000A03E7" w:rsidRDefault="000A03E7" w:rsidP="000A03E7">
            <w:pPr>
              <w:pStyle w:val="SIBulletList1"/>
            </w:pPr>
            <w:r w:rsidRPr="00E60C49">
              <w:t>work</w:t>
            </w:r>
            <w:r w:rsidRPr="000A03E7">
              <w:t>place</w:t>
            </w:r>
            <w:r w:rsidR="003F0974">
              <w:t xml:space="preserve"> procedures applicable to work</w:t>
            </w:r>
            <w:r w:rsidRPr="000A03E7">
              <w:t xml:space="preserve"> health and safety requirements </w:t>
            </w:r>
            <w:r w:rsidR="003F0974">
              <w:t>and</w:t>
            </w:r>
            <w:r w:rsidRPr="000A03E7">
              <w:t xml:space="preserve"> land-forming machinery and equipment</w:t>
            </w:r>
            <w:r w:rsidR="003F0974">
              <w:t xml:space="preserve"> operation</w:t>
            </w:r>
          </w:p>
          <w:p w14:paraId="2774596E" w14:textId="76B0B3F8" w:rsidR="00550F44" w:rsidRPr="000A03E7" w:rsidRDefault="00550F44" w:rsidP="000A03E7">
            <w:pPr>
              <w:pStyle w:val="SIBulletList1"/>
            </w:pPr>
            <w:r>
              <w:t>environmental impacts associated with operating machinery and equipment used for land-forming</w:t>
            </w:r>
          </w:p>
          <w:p w14:paraId="5B02A910" w14:textId="50CBBF2C" w:rsidR="00F1480E" w:rsidRPr="000754EC" w:rsidRDefault="000A03E7" w:rsidP="00F44BAB">
            <w:pPr>
              <w:pStyle w:val="SIBulletList1"/>
            </w:pPr>
            <w:r w:rsidRPr="00E60C49">
              <w:t xml:space="preserve">industry and </w:t>
            </w:r>
            <w:r w:rsidRPr="000A03E7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F81EF5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6C5272E2" w14:textId="6462EF9C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0A03E7">
              <w:t>weather and surface conditions</w:t>
            </w:r>
            <w:r>
              <w:t xml:space="preserve"> and on a range of different terrains</w:t>
            </w:r>
          </w:p>
          <w:p w14:paraId="320E42C3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0A03E7">
              <w:t>must not be under the influence of alcohol or drugs</w:t>
            </w:r>
          </w:p>
          <w:p w14:paraId="6823F3A7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46472C14" w14:textId="79C4C1B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Pr="000A03E7">
              <w:t>land-forming machinery</w:t>
            </w:r>
          </w:p>
          <w:p w14:paraId="3372D003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resources, equipment and materials:</w:t>
            </w:r>
          </w:p>
          <w:p w14:paraId="56A2C746" w14:textId="428CF841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t xml:space="preserve">land-forming </w:t>
            </w:r>
            <w:r w:rsidRPr="000A03E7">
              <w:rPr>
                <w:rFonts w:eastAsia="Calibri"/>
              </w:rPr>
              <w:t>machinery and equipment</w:t>
            </w:r>
          </w:p>
          <w:p w14:paraId="3DC3AD82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16E42F58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specifications:</w:t>
            </w:r>
          </w:p>
          <w:p w14:paraId="4AF8F1A6" w14:textId="29867B2D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t>land-forming</w:t>
            </w:r>
            <w:r w:rsidRPr="000A03E7">
              <w:rPr>
                <w:rFonts w:eastAsia="Calibri"/>
              </w:rPr>
              <w:t xml:space="preserve"> machinery and equipment operation and maintenance manuals</w:t>
            </w:r>
          </w:p>
          <w:p w14:paraId="4B5B4D5D" w14:textId="7E3F7B1C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 xml:space="preserve">industry and workplace biosecurity procedures applicable to </w:t>
            </w:r>
            <w:r w:rsidRPr="000A03E7">
              <w:t>land-forming</w:t>
            </w:r>
          </w:p>
          <w:p w14:paraId="08B3BD62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relationships:</w:t>
            </w:r>
          </w:p>
          <w:p w14:paraId="72750ED9" w14:textId="2744CC1E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98169B2" w:rsidR="00F1480E" w:rsidRPr="000754EC" w:rsidRDefault="0036422D" w:rsidP="00F81EF5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597D8E9F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6B4C7BB" w14:textId="77777777" w:rsidR="00C31871" w:rsidRDefault="00C31871" w:rsidP="00BF3F0A">
      <w:r>
        <w:separator/>
      </w:r>
    </w:p>
    <w:p w14:paraId="405F344A" w14:textId="77777777" w:rsidR="00C31871" w:rsidRDefault="00C31871"/>
  </w:endnote>
  <w:endnote w:type="continuationSeparator" w:id="0">
    <w:p w14:paraId="1FC9D874" w14:textId="77777777" w:rsidR="00C31871" w:rsidRDefault="00C31871" w:rsidP="00BF3F0A">
      <w:r>
        <w:continuationSeparator/>
      </w:r>
    </w:p>
    <w:p w14:paraId="1D818B39" w14:textId="77777777" w:rsidR="00C31871" w:rsidRDefault="00C3187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4F633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04A36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19F080E" w14:textId="77777777" w:rsidR="00C31871" w:rsidRDefault="00C31871" w:rsidP="00BF3F0A">
      <w:r>
        <w:separator/>
      </w:r>
    </w:p>
    <w:p w14:paraId="2D04F7A0" w14:textId="77777777" w:rsidR="00C31871" w:rsidRDefault="00C31871"/>
  </w:footnote>
  <w:footnote w:type="continuationSeparator" w:id="0">
    <w:p w14:paraId="3770D615" w14:textId="77777777" w:rsidR="00C31871" w:rsidRDefault="00C31871" w:rsidP="00BF3F0A">
      <w:r>
        <w:continuationSeparator/>
      </w:r>
    </w:p>
    <w:p w14:paraId="7ED1A7E3" w14:textId="77777777" w:rsidR="00C31871" w:rsidRDefault="00C3187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407AC49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CA26FC">
      <w:t>0</w:t>
    </w:r>
    <w:r>
      <w:t xml:space="preserve"> </w:t>
    </w:r>
    <w:r w:rsidR="00B469E8">
      <w:t xml:space="preserve">Operate </w:t>
    </w:r>
    <w:r w:rsidR="0087442E">
      <w:t>land-forming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9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4"/>
  </w:num>
  <w:num w:numId="10">
    <w:abstractNumId w:val="16"/>
  </w:num>
  <w:num w:numId="11">
    <w:abstractNumId w:val="23"/>
  </w:num>
  <w:num w:numId="12">
    <w:abstractNumId w:val="18"/>
  </w:num>
  <w:num w:numId="13">
    <w:abstractNumId w:val="26"/>
  </w:num>
  <w:num w:numId="14">
    <w:abstractNumId w:val="5"/>
  </w:num>
  <w:num w:numId="15">
    <w:abstractNumId w:val="6"/>
  </w:num>
  <w:num w:numId="16">
    <w:abstractNumId w:val="27"/>
  </w:num>
  <w:num w:numId="17">
    <w:abstractNumId w:val="21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9"/>
  </w:num>
  <w:num w:numId="24">
    <w:abstractNumId w:val="8"/>
  </w:num>
  <w:num w:numId="25">
    <w:abstractNumId w:val="22"/>
  </w:num>
  <w:num w:numId="26">
    <w:abstractNumId w:val="2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03E7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1585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7D8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D5EED"/>
    <w:rsid w:val="002E193E"/>
    <w:rsid w:val="002F0945"/>
    <w:rsid w:val="002F2622"/>
    <w:rsid w:val="0030128B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3480"/>
    <w:rsid w:val="003A58BA"/>
    <w:rsid w:val="003A5AE7"/>
    <w:rsid w:val="003A7221"/>
    <w:rsid w:val="003B3493"/>
    <w:rsid w:val="003C13AE"/>
    <w:rsid w:val="003D2E73"/>
    <w:rsid w:val="003E72B6"/>
    <w:rsid w:val="003E7BBE"/>
    <w:rsid w:val="003F0974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41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0F44"/>
    <w:rsid w:val="00556C4C"/>
    <w:rsid w:val="00557369"/>
    <w:rsid w:val="00564ADD"/>
    <w:rsid w:val="005708EB"/>
    <w:rsid w:val="00571651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A2E"/>
    <w:rsid w:val="00620E8E"/>
    <w:rsid w:val="00633CFE"/>
    <w:rsid w:val="00634FCA"/>
    <w:rsid w:val="00643D1B"/>
    <w:rsid w:val="006452B8"/>
    <w:rsid w:val="0065209E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66D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C01"/>
    <w:rsid w:val="00910A7A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E0A05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C78E4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2900"/>
    <w:rsid w:val="00B9340D"/>
    <w:rsid w:val="00BA1CB1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31871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4B76"/>
    <w:rsid w:val="00CE7D19"/>
    <w:rsid w:val="00CF0CF5"/>
    <w:rsid w:val="00CF2B3E"/>
    <w:rsid w:val="00D0201F"/>
    <w:rsid w:val="00D03685"/>
    <w:rsid w:val="00D04A36"/>
    <w:rsid w:val="00D07D4E"/>
    <w:rsid w:val="00D115AA"/>
    <w:rsid w:val="00D145BE"/>
    <w:rsid w:val="00D17B2F"/>
    <w:rsid w:val="00D20C57"/>
    <w:rsid w:val="00D25D16"/>
    <w:rsid w:val="00D32124"/>
    <w:rsid w:val="00D54C76"/>
    <w:rsid w:val="00D71E43"/>
    <w:rsid w:val="00D727F3"/>
    <w:rsid w:val="00D73695"/>
    <w:rsid w:val="00D810DE"/>
    <w:rsid w:val="00D813F5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870B0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1EF5"/>
    <w:rsid w:val="00F83D7C"/>
    <w:rsid w:val="00FA1C22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FD15458-768C-4E0A-B1B4-9B409097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209CC582-6BEB-4D0B-B633-D25F61A204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6:00Z</dcterms:created>
  <dcterms:modified xsi:type="dcterms:W3CDTF">2018-01-18T03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